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BD1" w14:textId="719D1524" w:rsidR="00DB26FA" w:rsidRPr="00B14BEB" w:rsidRDefault="00B14BEB" w:rsidP="00DB26FA">
      <w:pPr>
        <w:spacing w:after="0" w:line="240" w:lineRule="auto"/>
        <w:ind w:left="-567" w:right="-612"/>
        <w:rPr>
          <w:rFonts w:cstheme="minorHAnsi"/>
          <w:b/>
          <w:color w:val="021A31"/>
          <w:sz w:val="32"/>
          <w:szCs w:val="32"/>
        </w:rPr>
      </w:pPr>
      <w:r w:rsidRPr="00B14BEB">
        <w:rPr>
          <w:rFonts w:cstheme="minorHAnsi"/>
          <w:b/>
          <w:color w:val="021A31"/>
          <w:sz w:val="32"/>
          <w:szCs w:val="32"/>
        </w:rPr>
        <w:t>SCHOOL</w:t>
      </w:r>
      <w:r>
        <w:rPr>
          <w:rFonts w:cstheme="minorHAnsi"/>
          <w:b/>
          <w:color w:val="021A31"/>
          <w:sz w:val="32"/>
          <w:szCs w:val="32"/>
        </w:rPr>
        <w:t>S’</w:t>
      </w:r>
      <w:r w:rsidRPr="00B14BEB">
        <w:rPr>
          <w:rFonts w:cstheme="minorHAnsi"/>
          <w:b/>
          <w:color w:val="021A31"/>
          <w:sz w:val="32"/>
          <w:szCs w:val="32"/>
        </w:rPr>
        <w:t xml:space="preserve"> COMPETITIONS 2021</w:t>
      </w:r>
    </w:p>
    <w:p w14:paraId="111C7BD4" w14:textId="11415969" w:rsidR="00EE0B02" w:rsidRPr="00B14BEB" w:rsidRDefault="00BC74F8" w:rsidP="00B14BEB">
      <w:pPr>
        <w:spacing w:after="0" w:line="240" w:lineRule="auto"/>
        <w:ind w:left="-567" w:right="-612"/>
        <w:rPr>
          <w:rFonts w:cstheme="minorHAnsi"/>
          <w:b/>
          <w:color w:val="021A31"/>
          <w:sz w:val="28"/>
          <w:szCs w:val="28"/>
        </w:rPr>
      </w:pPr>
      <w:r w:rsidRPr="00B14BEB">
        <w:rPr>
          <w:rFonts w:cstheme="minorHAnsi"/>
          <w:b/>
          <w:color w:val="021A31"/>
          <w:sz w:val="28"/>
          <w:szCs w:val="28"/>
        </w:rPr>
        <w:br/>
      </w:r>
      <w:r w:rsidRPr="00B14BEB">
        <w:rPr>
          <w:rFonts w:cstheme="minorHAnsi"/>
          <w:b/>
          <w:color w:val="021A31"/>
          <w:sz w:val="28"/>
          <w:szCs w:val="28"/>
          <w:u w:val="single"/>
        </w:rPr>
        <w:t>Expression of Interest Form</w:t>
      </w:r>
      <w:r w:rsidRPr="00B14BEB">
        <w:rPr>
          <w:rFonts w:cstheme="minorHAnsi"/>
          <w:b/>
          <w:color w:val="021A31"/>
          <w:sz w:val="28"/>
          <w:szCs w:val="28"/>
        </w:rPr>
        <w:t xml:space="preserve">  </w:t>
      </w:r>
    </w:p>
    <w:p w14:paraId="1D37585D" w14:textId="77777777" w:rsidR="00B14BEB" w:rsidRPr="00B14BEB" w:rsidRDefault="00B14BEB" w:rsidP="00B14BEB">
      <w:pPr>
        <w:spacing w:after="0" w:line="240" w:lineRule="auto"/>
        <w:ind w:left="-567" w:right="-613"/>
        <w:rPr>
          <w:rFonts w:cstheme="minorHAnsi"/>
          <w:color w:val="021A31"/>
          <w:sz w:val="16"/>
          <w:szCs w:val="16"/>
        </w:rPr>
      </w:pPr>
    </w:p>
    <w:p w14:paraId="6F23B192" w14:textId="1B78AE58" w:rsidR="001E69B6" w:rsidRDefault="00BC74F8" w:rsidP="00B14BEB">
      <w:pPr>
        <w:spacing w:after="0" w:line="240" w:lineRule="auto"/>
        <w:ind w:left="-567" w:right="-613"/>
        <w:rPr>
          <w:rFonts w:cstheme="minorHAnsi"/>
          <w:color w:val="021A31"/>
          <w:sz w:val="24"/>
          <w:szCs w:val="24"/>
        </w:rPr>
      </w:pPr>
      <w:r w:rsidRPr="00B14BEB">
        <w:rPr>
          <w:rFonts w:cstheme="minorHAnsi"/>
          <w:color w:val="021A31"/>
          <w:sz w:val="24"/>
          <w:szCs w:val="24"/>
        </w:rPr>
        <w:t xml:space="preserve">To </w:t>
      </w:r>
      <w:r w:rsidR="00B14BEB">
        <w:rPr>
          <w:rFonts w:cstheme="minorHAnsi"/>
          <w:color w:val="021A31"/>
          <w:sz w:val="24"/>
          <w:szCs w:val="24"/>
        </w:rPr>
        <w:t xml:space="preserve">register your interest in the Schools’ competitions, </w:t>
      </w:r>
      <w:r w:rsidR="00DB26FA" w:rsidRPr="00B14BEB">
        <w:rPr>
          <w:rFonts w:cstheme="minorHAnsi"/>
          <w:color w:val="021A31"/>
          <w:sz w:val="24"/>
          <w:szCs w:val="24"/>
        </w:rPr>
        <w:t>pl</w:t>
      </w:r>
      <w:r w:rsidRPr="00B14BEB">
        <w:rPr>
          <w:rFonts w:cstheme="minorHAnsi"/>
          <w:color w:val="021A31"/>
          <w:sz w:val="24"/>
          <w:szCs w:val="24"/>
        </w:rPr>
        <w:t>ease comp</w:t>
      </w:r>
      <w:r w:rsidR="005431D2" w:rsidRPr="00B14BEB">
        <w:rPr>
          <w:rFonts w:cstheme="minorHAnsi"/>
          <w:color w:val="021A31"/>
          <w:sz w:val="24"/>
          <w:szCs w:val="24"/>
        </w:rPr>
        <w:t xml:space="preserve">lete </w:t>
      </w:r>
      <w:r w:rsidR="00B14BEB">
        <w:rPr>
          <w:rFonts w:cstheme="minorHAnsi"/>
          <w:color w:val="021A31"/>
          <w:sz w:val="24"/>
          <w:szCs w:val="24"/>
        </w:rPr>
        <w:t xml:space="preserve">and return this form by </w:t>
      </w:r>
      <w:r w:rsidR="00B14BEB" w:rsidRPr="00B14BEB">
        <w:rPr>
          <w:rFonts w:cstheme="minorHAnsi"/>
          <w:b/>
          <w:bCs/>
          <w:color w:val="021A31"/>
          <w:sz w:val="24"/>
          <w:szCs w:val="24"/>
        </w:rPr>
        <w:t>Friday 23 April 2021</w:t>
      </w:r>
      <w:r w:rsidR="00B14BEB">
        <w:rPr>
          <w:rFonts w:cstheme="minorHAnsi"/>
          <w:color w:val="021A31"/>
          <w:sz w:val="24"/>
          <w:szCs w:val="24"/>
        </w:rPr>
        <w:t xml:space="preserve"> to: </w:t>
      </w:r>
    </w:p>
    <w:p w14:paraId="7FC5243C" w14:textId="77777777" w:rsidR="00B14BEB" w:rsidRPr="00B14BEB" w:rsidRDefault="00B14BEB" w:rsidP="00B14BEB">
      <w:pPr>
        <w:spacing w:after="0" w:line="240" w:lineRule="auto"/>
        <w:ind w:left="-567" w:right="-613"/>
        <w:rPr>
          <w:rFonts w:cstheme="minorHAnsi"/>
          <w:color w:val="021A31"/>
          <w:sz w:val="16"/>
          <w:szCs w:val="16"/>
        </w:rPr>
      </w:pPr>
    </w:p>
    <w:p w14:paraId="71FEB00A" w14:textId="77777777" w:rsidR="00B14BEB" w:rsidRDefault="00BC74F8" w:rsidP="00B14BEB">
      <w:pPr>
        <w:spacing w:after="0" w:line="240" w:lineRule="auto"/>
        <w:ind w:left="-567" w:right="-612"/>
        <w:rPr>
          <w:rFonts w:cstheme="minorHAnsi"/>
          <w:color w:val="021A31"/>
          <w:sz w:val="24"/>
          <w:szCs w:val="24"/>
        </w:rPr>
      </w:pPr>
      <w:r w:rsidRPr="00B14BEB">
        <w:rPr>
          <w:rFonts w:cstheme="minorHAnsi"/>
          <w:b/>
          <w:color w:val="021A31"/>
          <w:sz w:val="24"/>
          <w:szCs w:val="24"/>
        </w:rPr>
        <w:t>Email:</w:t>
      </w:r>
      <w:r w:rsidRPr="00B14BEB">
        <w:rPr>
          <w:rFonts w:cstheme="minorHAnsi"/>
          <w:color w:val="021A31"/>
          <w:sz w:val="24"/>
          <w:szCs w:val="24"/>
        </w:rPr>
        <w:t xml:space="preserve"> </w:t>
      </w:r>
      <w:hyperlink r:id="rId7" w:history="1">
        <w:r w:rsidR="00DB26FA" w:rsidRPr="00B14BEB">
          <w:rPr>
            <w:rStyle w:val="Hyperlink"/>
            <w:rFonts w:cstheme="minorHAnsi"/>
            <w:sz w:val="24"/>
            <w:szCs w:val="24"/>
          </w:rPr>
          <w:t>rcrust@lincolnshireshowground.co.uk</w:t>
        </w:r>
      </w:hyperlink>
      <w:r w:rsidR="00DB26FA" w:rsidRPr="00B14BEB">
        <w:rPr>
          <w:rFonts w:cstheme="minorHAnsi"/>
          <w:color w:val="021A31"/>
          <w:sz w:val="24"/>
          <w:szCs w:val="24"/>
        </w:rPr>
        <w:t xml:space="preserve"> or </w:t>
      </w:r>
      <w:hyperlink r:id="rId8" w:history="1">
        <w:r w:rsidR="004B0015" w:rsidRPr="00B14BEB">
          <w:rPr>
            <w:rStyle w:val="Hyperlink"/>
            <w:rFonts w:cstheme="minorHAnsi"/>
            <w:sz w:val="24"/>
            <w:szCs w:val="24"/>
          </w:rPr>
          <w:t>education@lincolnshireshowground.co.uk</w:t>
        </w:r>
      </w:hyperlink>
    </w:p>
    <w:p w14:paraId="4A27F832" w14:textId="5C9616CD" w:rsidR="00BC74F8" w:rsidRDefault="00BC74F8" w:rsidP="00B14BEB">
      <w:pPr>
        <w:spacing w:after="0" w:line="240" w:lineRule="auto"/>
        <w:ind w:left="-567" w:right="-612"/>
        <w:rPr>
          <w:rFonts w:cstheme="minorHAnsi"/>
          <w:color w:val="021A31"/>
          <w:sz w:val="24"/>
          <w:szCs w:val="24"/>
        </w:rPr>
      </w:pPr>
      <w:r w:rsidRPr="00B14BEB">
        <w:rPr>
          <w:rFonts w:cstheme="minorHAnsi"/>
          <w:b/>
          <w:color w:val="021A31"/>
          <w:sz w:val="24"/>
          <w:szCs w:val="24"/>
        </w:rPr>
        <w:t>Phone:</w:t>
      </w:r>
      <w:r w:rsidRPr="00B14BEB">
        <w:rPr>
          <w:rFonts w:cstheme="minorHAnsi"/>
          <w:color w:val="021A31"/>
          <w:sz w:val="24"/>
          <w:szCs w:val="24"/>
        </w:rPr>
        <w:t xml:space="preserve"> 01522 5855</w:t>
      </w:r>
      <w:r w:rsidR="00DB26FA" w:rsidRPr="00B14BEB">
        <w:rPr>
          <w:rFonts w:cstheme="minorHAnsi"/>
          <w:color w:val="021A31"/>
          <w:sz w:val="24"/>
          <w:szCs w:val="24"/>
        </w:rPr>
        <w:t>21</w:t>
      </w:r>
      <w:r w:rsidR="00A841FF" w:rsidRPr="00B14BEB">
        <w:rPr>
          <w:rFonts w:cstheme="minorHAnsi"/>
          <w:color w:val="021A31"/>
          <w:sz w:val="24"/>
          <w:szCs w:val="24"/>
        </w:rPr>
        <w:t xml:space="preserve"> </w:t>
      </w:r>
    </w:p>
    <w:p w14:paraId="04F59FC0" w14:textId="77777777" w:rsidR="00B14BEB" w:rsidRPr="00B14BEB" w:rsidRDefault="00B14BEB" w:rsidP="00B14BEB">
      <w:pPr>
        <w:spacing w:after="0" w:line="240" w:lineRule="auto"/>
        <w:ind w:left="-567" w:right="-612"/>
        <w:rPr>
          <w:rFonts w:cstheme="minorHAnsi"/>
          <w:color w:val="021A31"/>
          <w:sz w:val="16"/>
          <w:szCs w:val="16"/>
        </w:rPr>
      </w:pPr>
    </w:p>
    <w:tbl>
      <w:tblPr>
        <w:tblStyle w:val="TableGrid"/>
        <w:tblW w:w="9929" w:type="dxa"/>
        <w:tblInd w:w="-567" w:type="dxa"/>
        <w:tblLook w:val="04A0" w:firstRow="1" w:lastRow="0" w:firstColumn="1" w:lastColumn="0" w:noHBand="0" w:noVBand="1"/>
      </w:tblPr>
      <w:tblGrid>
        <w:gridCol w:w="2550"/>
        <w:gridCol w:w="5383"/>
        <w:gridCol w:w="1985"/>
        <w:gridCol w:w="11"/>
      </w:tblGrid>
      <w:tr w:rsidR="00BC74F8" w:rsidRPr="00AC2C7A" w14:paraId="7C52EB2F" w14:textId="77777777" w:rsidTr="00B14BEB">
        <w:trPr>
          <w:trHeight w:val="277"/>
        </w:trPr>
        <w:tc>
          <w:tcPr>
            <w:tcW w:w="2550" w:type="dxa"/>
          </w:tcPr>
          <w:p w14:paraId="21E440B1" w14:textId="77777777" w:rsidR="00BC74F8" w:rsidRPr="00B14BEB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School Name </w:t>
            </w:r>
          </w:p>
        </w:tc>
        <w:tc>
          <w:tcPr>
            <w:tcW w:w="7379" w:type="dxa"/>
            <w:gridSpan w:val="3"/>
          </w:tcPr>
          <w:p w14:paraId="29823F08" w14:textId="0B322E32" w:rsidR="00BC74F8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1F22FBF3" w14:textId="77777777" w:rsidR="00B14BEB" w:rsidRPr="00B14BEB" w:rsidRDefault="00B14BEB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2C2E03C2" w14:textId="141FF838" w:rsidR="00DB26FA" w:rsidRPr="00B14BEB" w:rsidRDefault="00DB26FA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AC2C7A" w14:paraId="2E135B1F" w14:textId="77777777" w:rsidTr="00B14BEB">
        <w:trPr>
          <w:trHeight w:val="521"/>
        </w:trPr>
        <w:tc>
          <w:tcPr>
            <w:tcW w:w="2550" w:type="dxa"/>
          </w:tcPr>
          <w:p w14:paraId="141575BE" w14:textId="77777777" w:rsidR="00BC74F8" w:rsidRPr="00B14BEB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School Address </w:t>
            </w:r>
          </w:p>
        </w:tc>
        <w:tc>
          <w:tcPr>
            <w:tcW w:w="7379" w:type="dxa"/>
            <w:gridSpan w:val="3"/>
          </w:tcPr>
          <w:p w14:paraId="1652C3AE" w14:textId="04B8E2B6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43DE1A90" w14:textId="77777777" w:rsidR="00DB26FA" w:rsidRPr="00B14BEB" w:rsidRDefault="00DB26FA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6CFF6B9D" w14:textId="77777777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5AC0B602" w14:textId="7FC61422" w:rsidR="001E69B6" w:rsidRPr="00B14BEB" w:rsidRDefault="001E69B6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AC2C7A" w14:paraId="359F0114" w14:textId="77777777" w:rsidTr="00B14BEB">
        <w:trPr>
          <w:trHeight w:val="384"/>
        </w:trPr>
        <w:tc>
          <w:tcPr>
            <w:tcW w:w="2550" w:type="dxa"/>
          </w:tcPr>
          <w:p w14:paraId="64B5D7FB" w14:textId="10E70EDF" w:rsidR="00BC74F8" w:rsidRPr="00B14BEB" w:rsidRDefault="00B14BEB" w:rsidP="001E69B6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in Contact </w:t>
            </w:r>
            <w:r w:rsidR="00BC74F8" w:rsidRPr="00B14B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7379" w:type="dxa"/>
            <w:gridSpan w:val="3"/>
          </w:tcPr>
          <w:p w14:paraId="51269902" w14:textId="77777777" w:rsidR="00BC74F8" w:rsidRDefault="00BC74F8" w:rsidP="001E69B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B9279" w14:textId="1C284D35" w:rsidR="00B14BEB" w:rsidRPr="00B14BEB" w:rsidRDefault="00B14BEB" w:rsidP="001E69B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74F8" w:rsidRPr="00AC2C7A" w14:paraId="00681E01" w14:textId="77777777" w:rsidTr="00B14BEB">
        <w:trPr>
          <w:trHeight w:val="384"/>
        </w:trPr>
        <w:tc>
          <w:tcPr>
            <w:tcW w:w="2550" w:type="dxa"/>
          </w:tcPr>
          <w:p w14:paraId="128A99F4" w14:textId="77777777" w:rsidR="00B14BEB" w:rsidRDefault="00BC74F8" w:rsidP="00B14BEB">
            <w:pPr>
              <w:ind w:right="-105"/>
              <w:rPr>
                <w:rFonts w:cstheme="minorHAnsi"/>
                <w:sz w:val="20"/>
                <w:szCs w:val="20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Email Address </w:t>
            </w:r>
            <w:r w:rsidR="00B14BEB" w:rsidRPr="00114B64">
              <w:rPr>
                <w:rFonts w:cstheme="minorHAnsi"/>
                <w:sz w:val="20"/>
                <w:szCs w:val="20"/>
              </w:rPr>
              <w:t>(Future correspondence will be sent to this email address)</w:t>
            </w:r>
          </w:p>
          <w:p w14:paraId="02D7A6F0" w14:textId="79F6F7BA" w:rsidR="00B14BEB" w:rsidRPr="00B14BEB" w:rsidRDefault="00B14BEB" w:rsidP="00B14BEB">
            <w:pPr>
              <w:ind w:right="-105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7379" w:type="dxa"/>
            <w:gridSpan w:val="3"/>
          </w:tcPr>
          <w:p w14:paraId="262BFBD0" w14:textId="77777777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AC2C7A" w14:paraId="03AD11E1" w14:textId="77777777" w:rsidTr="00B14BEB">
        <w:trPr>
          <w:trHeight w:val="394"/>
        </w:trPr>
        <w:tc>
          <w:tcPr>
            <w:tcW w:w="2550" w:type="dxa"/>
          </w:tcPr>
          <w:p w14:paraId="696387BC" w14:textId="7D0DEC96" w:rsidR="00BC74F8" w:rsidRPr="00B14BEB" w:rsidRDefault="00B14BEB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>
              <w:rPr>
                <w:rFonts w:cstheme="minorHAnsi"/>
                <w:b/>
                <w:color w:val="021A31"/>
                <w:sz w:val="24"/>
                <w:szCs w:val="24"/>
              </w:rPr>
              <w:t xml:space="preserve">Telephone </w:t>
            </w:r>
          </w:p>
        </w:tc>
        <w:tc>
          <w:tcPr>
            <w:tcW w:w="7379" w:type="dxa"/>
            <w:gridSpan w:val="3"/>
          </w:tcPr>
          <w:p w14:paraId="462E9DF6" w14:textId="77777777" w:rsidR="00BC74F8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  </w:t>
            </w:r>
          </w:p>
          <w:p w14:paraId="2A5B17CE" w14:textId="1A3A35CC" w:rsidR="00B14BEB" w:rsidRPr="00B14BEB" w:rsidRDefault="00B14BEB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3F59F7" w:rsidRPr="00AC2C7A" w14:paraId="56F6757C" w14:textId="77777777" w:rsidTr="00B14BEB">
        <w:trPr>
          <w:trHeight w:val="394"/>
        </w:trPr>
        <w:tc>
          <w:tcPr>
            <w:tcW w:w="2550" w:type="dxa"/>
          </w:tcPr>
          <w:p w14:paraId="539FB389" w14:textId="77777777" w:rsidR="00B14BEB" w:rsidRDefault="003F59F7" w:rsidP="00B14BEB">
            <w:pPr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Age range of pupils involved </w:t>
            </w:r>
          </w:p>
          <w:p w14:paraId="145BA844" w14:textId="6A40D106" w:rsidR="00B14BEB" w:rsidRPr="00B14BEB" w:rsidRDefault="00B14BEB" w:rsidP="00B14BEB">
            <w:pPr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7379" w:type="dxa"/>
            <w:gridSpan w:val="3"/>
          </w:tcPr>
          <w:p w14:paraId="1B52EA62" w14:textId="77777777" w:rsidR="003F59F7" w:rsidRPr="00B14BEB" w:rsidRDefault="003F59F7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</w:tr>
      <w:tr w:rsidR="003F59F7" w:rsidRPr="00AC2C7A" w14:paraId="6C3AA7A1" w14:textId="77777777" w:rsidTr="00B14BEB">
        <w:trPr>
          <w:trHeight w:val="394"/>
        </w:trPr>
        <w:tc>
          <w:tcPr>
            <w:tcW w:w="2550" w:type="dxa"/>
          </w:tcPr>
          <w:p w14:paraId="0A99134A" w14:textId="77777777" w:rsidR="00B14BEB" w:rsidRDefault="003F59F7" w:rsidP="00B14BEB">
            <w:pPr>
              <w:ind w:right="37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>Proposed number of pupils involved</w:t>
            </w:r>
          </w:p>
          <w:p w14:paraId="37684680" w14:textId="30B77F3D" w:rsidR="00B14BEB" w:rsidRPr="00B14BEB" w:rsidRDefault="00B14BEB" w:rsidP="00B14BEB">
            <w:pPr>
              <w:ind w:right="37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7379" w:type="dxa"/>
            <w:gridSpan w:val="3"/>
          </w:tcPr>
          <w:p w14:paraId="36656E06" w14:textId="77777777" w:rsidR="003F59F7" w:rsidRPr="00B14BEB" w:rsidRDefault="003F59F7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</w:tr>
      <w:tr w:rsidR="00BC74F8" w:rsidRPr="00AC2C7A" w14:paraId="5848C5BB" w14:textId="77777777" w:rsidTr="00B14BEB">
        <w:trPr>
          <w:gridAfter w:val="1"/>
          <w:wAfter w:w="11" w:type="dxa"/>
        </w:trPr>
        <w:tc>
          <w:tcPr>
            <w:tcW w:w="9918" w:type="dxa"/>
            <w:gridSpan w:val="3"/>
            <w:shd w:val="clear" w:color="auto" w:fill="E7E6E6" w:themeFill="background2"/>
          </w:tcPr>
          <w:p w14:paraId="38193D98" w14:textId="60B6DA97" w:rsidR="00BC74F8" w:rsidRPr="00B14BEB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We are interested in </w:t>
            </w:r>
            <w:r w:rsidR="00DB26FA"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entering the Schools’ Competition 2021. </w:t>
            </w: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 </w:t>
            </w:r>
          </w:p>
          <w:p w14:paraId="33AB0866" w14:textId="208398A5" w:rsidR="001E69B6" w:rsidRPr="00B14BEB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Please send me full details of the following </w:t>
            </w:r>
            <w:r w:rsidR="00DB26FA"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competitions </w:t>
            </w: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(please tick as required): </w:t>
            </w:r>
          </w:p>
          <w:p w14:paraId="6E0BDDCC" w14:textId="1FD7C4F1" w:rsidR="001E69B6" w:rsidRPr="00B14BEB" w:rsidRDefault="001E69B6" w:rsidP="007767F8">
            <w:pPr>
              <w:ind w:right="-613"/>
              <w:rPr>
                <w:rFonts w:cstheme="minorHAnsi"/>
                <w:b/>
                <w:color w:val="021A31"/>
                <w:sz w:val="20"/>
              </w:rPr>
            </w:pPr>
          </w:p>
        </w:tc>
      </w:tr>
      <w:tr w:rsidR="00BC74F8" w:rsidRPr="00AC2C7A" w14:paraId="4F11DEB3" w14:textId="77777777" w:rsidTr="00B14BEB">
        <w:trPr>
          <w:gridAfter w:val="1"/>
          <w:wAfter w:w="11" w:type="dxa"/>
        </w:trPr>
        <w:tc>
          <w:tcPr>
            <w:tcW w:w="7933" w:type="dxa"/>
            <w:gridSpan w:val="2"/>
          </w:tcPr>
          <w:p w14:paraId="3A59E177" w14:textId="77777777" w:rsidR="004B0015" w:rsidRPr="00B14BEB" w:rsidRDefault="00BC74F8" w:rsidP="009B428F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01 – </w:t>
            </w:r>
            <w:r w:rsidR="00DB26FA" w:rsidRPr="00B14BEB">
              <w:rPr>
                <w:rFonts w:cstheme="minorHAnsi"/>
                <w:b/>
                <w:color w:val="021A31"/>
                <w:sz w:val="24"/>
                <w:szCs w:val="24"/>
              </w:rPr>
              <w:t>Reuse and Grow Gardening Competition</w:t>
            </w:r>
          </w:p>
          <w:p w14:paraId="055829E4" w14:textId="7CB8030C" w:rsidR="00DB26FA" w:rsidRPr="00B14BEB" w:rsidRDefault="00DB26FA" w:rsidP="009B428F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4BC002" w14:textId="77777777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AC2C7A" w14:paraId="5C5D8C55" w14:textId="77777777" w:rsidTr="00B14BEB">
        <w:trPr>
          <w:gridAfter w:val="1"/>
          <w:wAfter w:w="11" w:type="dxa"/>
        </w:trPr>
        <w:tc>
          <w:tcPr>
            <w:tcW w:w="7933" w:type="dxa"/>
            <w:gridSpan w:val="2"/>
          </w:tcPr>
          <w:p w14:paraId="22D31245" w14:textId="77777777" w:rsidR="004B0015" w:rsidRPr="00B14BEB" w:rsidRDefault="00BC74F8" w:rsidP="004B0015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02 – </w:t>
            </w:r>
            <w:r w:rsidR="00DB26FA"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The Great Lincolnshire Schools’ Tate Off Competition </w:t>
            </w:r>
          </w:p>
          <w:p w14:paraId="42693334" w14:textId="5373F6E2" w:rsidR="007F5440" w:rsidRPr="00B14BEB" w:rsidRDefault="007F5440" w:rsidP="004B0015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DE1F24" w14:textId="77777777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AC2C7A" w14:paraId="7C25DCD7" w14:textId="77777777" w:rsidTr="00B14BEB">
        <w:trPr>
          <w:gridAfter w:val="1"/>
          <w:wAfter w:w="11" w:type="dxa"/>
        </w:trPr>
        <w:tc>
          <w:tcPr>
            <w:tcW w:w="7933" w:type="dxa"/>
            <w:gridSpan w:val="2"/>
          </w:tcPr>
          <w:p w14:paraId="0B298C2E" w14:textId="77777777" w:rsidR="004B0015" w:rsidRPr="00B14BEB" w:rsidRDefault="00BC74F8" w:rsidP="004B0015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03 – </w:t>
            </w:r>
            <w:r w:rsidR="007F5440" w:rsidRPr="00B14BEB">
              <w:rPr>
                <w:rFonts w:cstheme="minorHAnsi"/>
                <w:b/>
                <w:color w:val="021A31"/>
                <w:sz w:val="24"/>
                <w:szCs w:val="24"/>
              </w:rPr>
              <w:t xml:space="preserve">Photography Competition </w:t>
            </w:r>
          </w:p>
          <w:p w14:paraId="49BA8C30" w14:textId="405EAD42" w:rsidR="007F5440" w:rsidRPr="00B14BEB" w:rsidRDefault="007F5440" w:rsidP="004B0015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A0E961" w14:textId="77777777" w:rsidR="00BC74F8" w:rsidRPr="00B14BEB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</w:tbl>
    <w:p w14:paraId="5E21F2B1" w14:textId="16367D50" w:rsidR="00BC74F8" w:rsidRPr="00B14BEB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  <w:r w:rsidRPr="00B14BEB">
        <w:rPr>
          <w:rFonts w:asciiTheme="minorHAnsi" w:hAnsiTheme="minorHAnsi" w:cstheme="minorHAnsi"/>
          <w:b/>
          <w:color w:val="021A31"/>
          <w:sz w:val="24"/>
          <w:szCs w:val="24"/>
        </w:rPr>
        <w:t>Important Information</w:t>
      </w:r>
      <w:r w:rsidRPr="00B14BEB">
        <w:rPr>
          <w:rFonts w:asciiTheme="minorHAnsi" w:hAnsiTheme="minorHAnsi" w:cstheme="minorHAnsi"/>
          <w:color w:val="021A31"/>
          <w:sz w:val="24"/>
          <w:szCs w:val="24"/>
        </w:rPr>
        <w:t xml:space="preserve"> </w:t>
      </w: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>Upon receipt of this form, we will send you guidance notes</w:t>
      </w:r>
      <w:r w:rsidR="007F5440"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and supporting information for the competition(s) </w:t>
      </w: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that you have expressed an interest in. </w:t>
      </w:r>
    </w:p>
    <w:p w14:paraId="57685E38" w14:textId="77777777" w:rsidR="00BC74F8" w:rsidRPr="00B95ED3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16"/>
          <w:szCs w:val="16"/>
        </w:rPr>
      </w:pPr>
    </w:p>
    <w:p w14:paraId="59F37617" w14:textId="0CD641ED" w:rsidR="00BC74F8" w:rsidRPr="00B14BEB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Once you have read these guidance notes, </w:t>
      </w:r>
      <w:r w:rsidRPr="00B14BEB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please confirm either by email or phone whether you would like to </w:t>
      </w:r>
      <w:r w:rsidR="00B95ED3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enter </w:t>
      </w:r>
      <w:r w:rsidR="00E92D48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the </w:t>
      </w:r>
      <w:r w:rsidR="00B95ED3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Schools’ Competitions 2021. </w:t>
      </w: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The deadline for entries is </w:t>
      </w:r>
      <w:r w:rsidRPr="00B14BEB">
        <w:rPr>
          <w:rFonts w:asciiTheme="minorHAnsi" w:eastAsia="Arial" w:hAnsiTheme="minorHAnsi" w:cstheme="minorHAnsi"/>
          <w:b/>
          <w:color w:val="021A31"/>
          <w:sz w:val="24"/>
          <w:szCs w:val="24"/>
        </w:rPr>
        <w:t>Friday</w:t>
      </w: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</w:t>
      </w:r>
      <w:r w:rsidRPr="00B14BEB">
        <w:rPr>
          <w:rFonts w:asciiTheme="minorHAnsi" w:eastAsia="Arial" w:hAnsiTheme="minorHAnsi" w:cstheme="minorHAnsi"/>
          <w:b/>
          <w:color w:val="021A31"/>
          <w:sz w:val="24"/>
          <w:szCs w:val="24"/>
        </w:rPr>
        <w:t>2</w:t>
      </w:r>
      <w:r w:rsidR="00B95ED3">
        <w:rPr>
          <w:rFonts w:asciiTheme="minorHAnsi" w:eastAsia="Arial" w:hAnsiTheme="minorHAnsi" w:cstheme="minorHAnsi"/>
          <w:b/>
          <w:color w:val="021A31"/>
          <w:sz w:val="24"/>
          <w:szCs w:val="24"/>
        </w:rPr>
        <w:t>8</w:t>
      </w:r>
      <w:r w:rsidRPr="00B14BEB">
        <w:rPr>
          <w:rFonts w:asciiTheme="minorHAnsi" w:eastAsia="Arial" w:hAnsiTheme="minorHAnsi" w:cstheme="minorHAnsi"/>
          <w:b/>
          <w:color w:val="021A31"/>
          <w:sz w:val="24"/>
          <w:szCs w:val="24"/>
        </w:rPr>
        <w:t xml:space="preserve"> Ma</w:t>
      </w:r>
      <w:r w:rsidR="00B95ED3">
        <w:rPr>
          <w:rFonts w:asciiTheme="minorHAnsi" w:eastAsia="Arial" w:hAnsiTheme="minorHAnsi" w:cstheme="minorHAnsi"/>
          <w:b/>
          <w:color w:val="021A31"/>
          <w:sz w:val="24"/>
          <w:szCs w:val="24"/>
        </w:rPr>
        <w:t>y 2021</w:t>
      </w:r>
      <w:r w:rsidRPr="00B14BEB">
        <w:rPr>
          <w:rFonts w:asciiTheme="minorHAnsi" w:eastAsia="Arial" w:hAnsiTheme="minorHAnsi" w:cstheme="minorHAnsi"/>
          <w:b/>
          <w:color w:val="021A31"/>
          <w:sz w:val="24"/>
          <w:szCs w:val="24"/>
        </w:rPr>
        <w:t xml:space="preserve"> </w:t>
      </w: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and places are allocated on a first-come first-served basis. </w:t>
      </w:r>
    </w:p>
    <w:p w14:paraId="6C0631D6" w14:textId="77777777" w:rsidR="00BC74F8" w:rsidRPr="00B14BEB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  <w:r w:rsidRPr="00B14BEB">
        <w:rPr>
          <w:rFonts w:asciiTheme="minorHAnsi" w:eastAsia="Arial" w:hAnsiTheme="minorHAnsi" w:cstheme="minorHAnsi"/>
          <w:color w:val="021A31"/>
          <w:sz w:val="24"/>
          <w:szCs w:val="24"/>
        </w:rPr>
        <w:t>To guarantee a place for your school we recommend that you confirm as soon as possible.</w:t>
      </w:r>
    </w:p>
    <w:sectPr w:rsidR="00BC74F8" w:rsidRPr="00B14BEB" w:rsidSect="00B95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A7C3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626B31A2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CB17" w14:textId="77777777" w:rsidR="00DB4AD9" w:rsidRDefault="00DB4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84B5" w14:textId="3A770712" w:rsidR="00323D35" w:rsidRDefault="00DB4AD9" w:rsidP="00323D35">
    <w:pPr>
      <w:pStyle w:val="Footer"/>
      <w:tabs>
        <w:tab w:val="clear" w:pos="4513"/>
        <w:tab w:val="clear" w:pos="9026"/>
        <w:tab w:val="left" w:pos="385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C731E2" wp14:editId="37141707">
          <wp:simplePos x="0" y="0"/>
          <wp:positionH relativeFrom="column">
            <wp:posOffset>4695190</wp:posOffset>
          </wp:positionH>
          <wp:positionV relativeFrom="paragraph">
            <wp:posOffset>-552450</wp:posOffset>
          </wp:positionV>
          <wp:extent cx="998220" cy="720725"/>
          <wp:effectExtent l="0" t="0" r="0" b="3175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045E029" wp14:editId="5583F817">
          <wp:simplePos x="0" y="0"/>
          <wp:positionH relativeFrom="column">
            <wp:posOffset>2414481</wp:posOffset>
          </wp:positionH>
          <wp:positionV relativeFrom="paragraph">
            <wp:posOffset>-598170</wp:posOffset>
          </wp:positionV>
          <wp:extent cx="967740" cy="836295"/>
          <wp:effectExtent l="0" t="0" r="3810" b="190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4" t="37325" r="31144" b="22862"/>
                  <a:stretch/>
                </pic:blipFill>
                <pic:spPr bwMode="auto">
                  <a:xfrm>
                    <a:off x="0" y="0"/>
                    <a:ext cx="96774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6D0D8E86" wp14:editId="57AFD9E4">
          <wp:simplePos x="0" y="0"/>
          <wp:positionH relativeFrom="column">
            <wp:posOffset>-362373</wp:posOffset>
          </wp:positionH>
          <wp:positionV relativeFrom="paragraph">
            <wp:posOffset>-466090</wp:posOffset>
          </wp:positionV>
          <wp:extent cx="1969135" cy="63246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9" t="42924" r="77494" b="29705"/>
                  <a:stretch/>
                </pic:blipFill>
                <pic:spPr bwMode="auto">
                  <a:xfrm>
                    <a:off x="0" y="0"/>
                    <a:ext cx="19691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D3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7918" w14:textId="77777777" w:rsidR="00DB4AD9" w:rsidRDefault="00DB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1ECE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5B74997C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C122" w14:textId="77777777" w:rsidR="00DB4AD9" w:rsidRDefault="00DB4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A9FC" w14:textId="1E26E99E" w:rsidR="00323D35" w:rsidRDefault="00DB26F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5DD183B" wp14:editId="3AF06DD0">
          <wp:simplePos x="0" y="0"/>
          <wp:positionH relativeFrom="column">
            <wp:posOffset>4800389</wp:posOffset>
          </wp:positionH>
          <wp:positionV relativeFrom="paragraph">
            <wp:posOffset>-458470</wp:posOffset>
          </wp:positionV>
          <wp:extent cx="1536700" cy="1713865"/>
          <wp:effectExtent l="0" t="0" r="6350" b="63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2FF1" w14:textId="1E3A2546" w:rsidR="00323D35" w:rsidRDefault="00323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68A4" w14:textId="77777777" w:rsidR="00DB4AD9" w:rsidRDefault="00DB4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35"/>
    <w:rsid w:val="00077491"/>
    <w:rsid w:val="000A0470"/>
    <w:rsid w:val="00165612"/>
    <w:rsid w:val="001B0F63"/>
    <w:rsid w:val="001C64EB"/>
    <w:rsid w:val="001E69B6"/>
    <w:rsid w:val="00272C91"/>
    <w:rsid w:val="002A71DA"/>
    <w:rsid w:val="00323D35"/>
    <w:rsid w:val="00323EFB"/>
    <w:rsid w:val="00330E36"/>
    <w:rsid w:val="00341406"/>
    <w:rsid w:val="003A230B"/>
    <w:rsid w:val="003F59F7"/>
    <w:rsid w:val="00417BF4"/>
    <w:rsid w:val="004B0015"/>
    <w:rsid w:val="005431D2"/>
    <w:rsid w:val="00552A89"/>
    <w:rsid w:val="00576482"/>
    <w:rsid w:val="005A23A4"/>
    <w:rsid w:val="006678F9"/>
    <w:rsid w:val="006A2C0A"/>
    <w:rsid w:val="0072325E"/>
    <w:rsid w:val="007662FA"/>
    <w:rsid w:val="007C0742"/>
    <w:rsid w:val="007E35F8"/>
    <w:rsid w:val="007F5440"/>
    <w:rsid w:val="00837950"/>
    <w:rsid w:val="00893F87"/>
    <w:rsid w:val="008C4DF7"/>
    <w:rsid w:val="00997BBD"/>
    <w:rsid w:val="009B428F"/>
    <w:rsid w:val="009E519E"/>
    <w:rsid w:val="00A57160"/>
    <w:rsid w:val="00A841FF"/>
    <w:rsid w:val="00AA4F03"/>
    <w:rsid w:val="00AC2C7A"/>
    <w:rsid w:val="00AE083B"/>
    <w:rsid w:val="00B14BEB"/>
    <w:rsid w:val="00B870E7"/>
    <w:rsid w:val="00B95ED3"/>
    <w:rsid w:val="00BC2BB2"/>
    <w:rsid w:val="00BC74F8"/>
    <w:rsid w:val="00C34159"/>
    <w:rsid w:val="00CB2E79"/>
    <w:rsid w:val="00CB6353"/>
    <w:rsid w:val="00CD18E9"/>
    <w:rsid w:val="00D1705E"/>
    <w:rsid w:val="00D461C6"/>
    <w:rsid w:val="00DB26FA"/>
    <w:rsid w:val="00DB4AD9"/>
    <w:rsid w:val="00DD153E"/>
    <w:rsid w:val="00DD44C1"/>
    <w:rsid w:val="00E05E14"/>
    <w:rsid w:val="00E66AEF"/>
    <w:rsid w:val="00E91BE1"/>
    <w:rsid w:val="00E92D48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E97D4E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lincolnshireshowground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crust@lincolnshireshowground.co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E93-326C-4F50-8ECC-79A9645E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osie Crust</cp:lastModifiedBy>
  <cp:revision>4</cp:revision>
  <cp:lastPrinted>2019-09-25T09:26:00Z</cp:lastPrinted>
  <dcterms:created xsi:type="dcterms:W3CDTF">2021-03-04T16:27:00Z</dcterms:created>
  <dcterms:modified xsi:type="dcterms:W3CDTF">2021-03-16T15:27:00Z</dcterms:modified>
</cp:coreProperties>
</file>